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0/TB-VPCP năm 2023 kết luận của Thường trực Chính phủ tại cuộc họp nghe Bộ Y tế báo cáo kết quả rà soát khó khăn, vướng mắc của 02 Dự án đầu tư xây dựng Cơ sở 2 của Bệnh viện Bạch Mai và Cơ sở 2 Bệnh viện Hữu nghị Việt Đức tại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380/TB-VPCP</w:t>
      </w:r>
    </w:p>
    <w:p>
      <w:r>
        <w:t>Hà Nội, ngày 15 tháng 9 năm 2023</w:t>
      </w:r>
    </w:p>
    <w:p>
      <w:r>
        <w:t>THÔNG BÁO</w:t>
      </w:r>
    </w:p>
    <w:p>
      <w:r>
        <w:t>KẾT LUẬN CỦA THƯỜNG TRỰC CHÍNH PHỦ TẠI CUỘC HỌP NGHE BỘ Y TẾ BÁO CÁO KẾT QUẢ RÀ SOÁT KHÓ KHĂN, VƯỚNG MẮC CỦA 02 DỰ ÁN ĐẦU TƯ XÂY DỰNG CƠ SỞ 2 CỦA BỆNH VIỆN BẠCH MAI VÀ CƠ SỞ 2 BỆNH VIỆN HỮU NGHỊ VIỆT ĐỨC TẠI HÀ NAM</w:t>
      </w:r>
    </w:p>
    <w:p>
      <w:r>
        <w:t>Chiều ngày 13 tháng 9 năm 2023, tại trụ sở Chính phủ, Thủ tướng Chính phủ Phạm Minh Chính đã chủ trì cuộc họp Thường trực Chính phủ nghe Bộ Y tế báo cáo kết quả rà soát khó khăn, vướng mắc của 02 Dự án đầu tư xây dựng Cơ sở 2 của Bệnh viện Bạch Mai và Cơ sở 2 Bệnh viện Hữu nghị Việt Đức tại Hà Nam. Tham dự cuộc họp có Phó Thủ tướng Chính phủ Lê Minh Khái; Bộ trưởng Bộ Tài chính Hồ Đức Phớc; Lãnh đạo các Bộ, cơ quan: Y tế, Xây dựng, Kế hoạch và Đầu tư, Tài chính, Tư pháp, Văn phòng Chính phủ, Ủy ban nhân dân tỉnh Hà Nam; Thành viên Tổ Công tác rà soát khó khăn, vướng mắc và thúc đẩy tiến độ thực hiện Dự án đầu tư xây dựng cơ sở 2 Bệnh viện Bạch Mai và cơ sở 2 Bệnh viện Hữu nghị Việt Đức (Tổ Công tác).</w:t>
      </w:r>
    </w:p>
    <w:p>
      <w:r>
        <w:t>Sau khi nghe Bộ Y tế báo cáo, trên cơ sở ý kiến của các đại biểu dự họp, phát biểu của Phó Thủ tướng Chính phủ Lê Minh Khái, Thường trực Chính phủ thống nhất kết luận như sau:</w:t>
      </w:r>
    </w:p>
    <w:p>
      <w:r>
        <w:t>1. Báo cáo của Tổ Công tác và của Bộ Y tế về những bất cập, vướng mắc phát sinh trong quá trình triển khai, thực hiện 02 dự án chủ yếu liên quan đến các hợp đồng đã ký kết, hoàn toàn thuộc thẩm quyền và trách nhiệm xử lý của Bộ Y tế. Căn cứ kết quả rà soát và kiến nghị của Tổ công tác, Bộ Y tế khẩn trương chỉ đạo các đơn vị chức năng làm việc với các nhà thầu liên quan để thống nhất, điều chỉnh lại các hợp đồng, bảo đảm nội dung được điều chỉnh tuân thủ đúng quy định của pháp luật. Trên cơ sở các hợp đồng đã được điều chỉnh theo đúng quy định pháp luật, các điều kiện cần thiết để tiếp tục triển khai dự án được hoàn tất, Bộ Y tế kịp thời phối hợp với các Bộ: Tài chính, Kế hoạch và Đầu tư, Xây dựng và các cơ quan liên quan báo cáo Phó Thủ tướng Chính phủ Lê Minh Khái việc kéo dài thời gian bố trí vốn và bổ sung vốn kế hoạch thực hiện dự án theo đúng quy định của pháp luật; trên cơ sở đó, khẩn trương tiếp tục thực hiện dự án, phấn đấu hoàn thành phần xây dựng, trang thiết bị và đưa vào vận hành trong năm 2023; tuyệt đối không được để xảy ra tiêu cực, thất thoát, lãng phí.</w:t>
      </w:r>
    </w:p>
    <w:p>
      <w:r>
        <w:t>2. Tổ Công tác tiếp tục thực hiện nhiệm vụ được giao tại Quyết định số 140/QĐ-TTg ngày 21 tháng 02 năm 2023 của Thủ tướng Chính ph ủ. Giao Phó Thủ tướng Chính phủ Trần Hồng Hà trực tiếp chỉ đạo, xử lý các kiến nghị, đề xuất của Tổ Công tác và Bộ Y tế liên quan đến 02 dự án không để chậm trễ kéo dài.</w:t>
      </w:r>
    </w:p>
    <w:p>
      <w:r>
        <w:t>Văn phòng Chính phủ thông báo để Bộ Y tế, các thành viên Tổ Công tác và các cơ quan liên quan biết, thực hiện./.</w:t>
      </w:r>
    </w:p>
    <w:p>
      <w:r>
        <w:t>Nơi nhận:</w:t>
      </w:r>
    </w:p>
    <w:p>
      <w:r>
        <w:t>- TTgCP, các PTTg (để b/c);</w:t>
      </w:r>
    </w:p>
    <w:p>
      <w:r>
        <w:t>- Các Bộ: YT, XD, KH&amp;ĐT, TC, TP;</w:t>
      </w:r>
    </w:p>
    <w:p>
      <w:r>
        <w:t>- UBND Hà Nam;</w:t>
      </w:r>
    </w:p>
    <w:p>
      <w:r>
        <w:t>- Các Thành viên TCT tại QĐ số 140/QĐ-TTg ngày 21/02/2023;</w:t>
      </w:r>
    </w:p>
    <w:p>
      <w:r>
        <w:t>- VPCP: BTCN, PCN Nguyễn Sỹ Hiệp, Trợ lý TTgCP, các Vụ: KTTH, CN, PL, TH;</w:t>
      </w:r>
    </w:p>
    <w:p>
      <w:r>
        <w:t>- Lưu: VT, KGVX.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